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2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 FUNDOVISIO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66318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8 15 5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32739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fondovision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ELSON ANGARITA MONSALV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2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663188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122941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ELSO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ARITA MONSALV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